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F3" w:rsidRPr="00BB2A36" w:rsidRDefault="005F5698" w:rsidP="00887344">
      <w:pPr>
        <w:pStyle w:val="Cabealho"/>
        <w:tabs>
          <w:tab w:val="left" w:pos="708"/>
        </w:tabs>
        <w:jc w:val="right"/>
        <w:rPr>
          <w:rFonts w:ascii="Arial" w:hAnsi="Arial" w:cs="Arial"/>
        </w:rPr>
      </w:pPr>
      <w:r w:rsidRPr="00BB2A36">
        <w:rPr>
          <w:rFonts w:ascii="Arial" w:hAnsi="Arial" w:cs="Arial"/>
        </w:rPr>
        <w:t>Monte Azul Paulista,</w:t>
      </w:r>
      <w:r w:rsidR="003350AB" w:rsidRPr="00BB2A36">
        <w:rPr>
          <w:rFonts w:ascii="Arial" w:hAnsi="Arial" w:cs="Arial"/>
        </w:rPr>
        <w:t xml:space="preserve"> </w:t>
      </w:r>
      <w:r w:rsidR="00BB2A36" w:rsidRPr="00BB2A36">
        <w:rPr>
          <w:rFonts w:ascii="Arial" w:hAnsi="Arial" w:cs="Arial"/>
        </w:rPr>
        <w:t>26</w:t>
      </w:r>
      <w:r w:rsidR="00042E5B" w:rsidRPr="00BB2A36">
        <w:rPr>
          <w:rFonts w:ascii="Arial" w:hAnsi="Arial" w:cs="Arial"/>
        </w:rPr>
        <w:t xml:space="preserve"> de </w:t>
      </w:r>
      <w:r w:rsidR="009F00FB" w:rsidRPr="00BB2A36">
        <w:rPr>
          <w:rFonts w:ascii="Arial" w:hAnsi="Arial" w:cs="Arial"/>
        </w:rPr>
        <w:t>setembro</w:t>
      </w:r>
      <w:r w:rsidR="00E3653B" w:rsidRPr="00BB2A36">
        <w:rPr>
          <w:rFonts w:ascii="Arial" w:hAnsi="Arial" w:cs="Arial"/>
        </w:rPr>
        <w:t xml:space="preserve"> de</w:t>
      </w:r>
      <w:r w:rsidR="003350AB" w:rsidRPr="00BB2A36">
        <w:rPr>
          <w:rFonts w:ascii="Arial" w:hAnsi="Arial" w:cs="Arial"/>
        </w:rPr>
        <w:t xml:space="preserve"> 202</w:t>
      </w:r>
      <w:r w:rsidR="007762BA" w:rsidRPr="00BB2A36">
        <w:rPr>
          <w:rFonts w:ascii="Arial" w:hAnsi="Arial" w:cs="Arial"/>
        </w:rPr>
        <w:t>2</w:t>
      </w:r>
      <w:r w:rsidR="00E160A9" w:rsidRPr="00BB2A36">
        <w:rPr>
          <w:rFonts w:ascii="Arial" w:hAnsi="Arial" w:cs="Arial"/>
        </w:rPr>
        <w:t>.</w:t>
      </w:r>
    </w:p>
    <w:p w:rsidR="00F30DF3" w:rsidRPr="00042E5B" w:rsidRDefault="00F30DF3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E923CB" w:rsidRPr="00042E5B" w:rsidRDefault="00E923CB" w:rsidP="00887344">
      <w:pPr>
        <w:jc w:val="both"/>
        <w:rPr>
          <w:rFonts w:ascii="Arial" w:hAnsi="Arial" w:cs="Arial"/>
          <w:b/>
          <w:sz w:val="24"/>
          <w:szCs w:val="24"/>
        </w:rPr>
      </w:pPr>
    </w:p>
    <w:p w:rsidR="00F30DF3" w:rsidRPr="00042E5B" w:rsidRDefault="00BB2A36" w:rsidP="00887344">
      <w:pPr>
        <w:jc w:val="both"/>
        <w:rPr>
          <w:rFonts w:ascii="Arial" w:hAnsi="Arial" w:cs="Arial"/>
          <w:sz w:val="24"/>
          <w:szCs w:val="24"/>
        </w:rPr>
      </w:pPr>
      <w:r w:rsidRPr="00BB2A36">
        <w:rPr>
          <w:rFonts w:ascii="Arial" w:hAnsi="Arial" w:cs="Arial"/>
          <w:b/>
          <w:sz w:val="24"/>
          <w:szCs w:val="24"/>
        </w:rPr>
        <w:t>DESPACHO</w:t>
      </w:r>
      <w:r>
        <w:rPr>
          <w:rFonts w:ascii="Arial" w:hAnsi="Arial" w:cs="Arial"/>
          <w:b/>
          <w:sz w:val="24"/>
          <w:szCs w:val="24"/>
        </w:rPr>
        <w:t xml:space="preserve"> – Referente ao Projeto de Lei nº 1.199/2022</w:t>
      </w:r>
      <w:r w:rsidRPr="00BB2A36">
        <w:rPr>
          <w:rFonts w:ascii="Arial" w:hAnsi="Arial" w:cs="Arial"/>
          <w:b/>
          <w:sz w:val="24"/>
          <w:szCs w:val="24"/>
        </w:rPr>
        <w:t>:</w:t>
      </w:r>
    </w:p>
    <w:p w:rsidR="00F30DF3" w:rsidRPr="00042E5B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:rsidR="00E923CB" w:rsidRPr="00042E5B" w:rsidRDefault="00E923CB" w:rsidP="00887344">
      <w:pPr>
        <w:jc w:val="both"/>
        <w:rPr>
          <w:rFonts w:ascii="Arial" w:hAnsi="Arial" w:cs="Arial"/>
          <w:sz w:val="24"/>
          <w:szCs w:val="24"/>
        </w:rPr>
      </w:pPr>
    </w:p>
    <w:p w:rsidR="0005552F" w:rsidRDefault="005F5698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 w:rsidRPr="00042E5B">
        <w:rPr>
          <w:rFonts w:ascii="Arial" w:hAnsi="Arial" w:cs="Arial"/>
        </w:rPr>
        <w:tab/>
      </w:r>
      <w:r w:rsidR="00BB2A36" w:rsidRPr="00BB2A36">
        <w:rPr>
          <w:rFonts w:ascii="Arial" w:hAnsi="Arial" w:cs="Arial"/>
        </w:rPr>
        <w:t xml:space="preserve">Considerando, </w:t>
      </w:r>
      <w:r w:rsidR="00BB2A36">
        <w:rPr>
          <w:rFonts w:ascii="Arial" w:hAnsi="Arial" w:cs="Arial"/>
        </w:rPr>
        <w:t xml:space="preserve">que a Comissão se reuniu em 14 de setembro de 2022 </w:t>
      </w:r>
      <w:proofErr w:type="gramStart"/>
      <w:r w:rsidR="00BB2A36">
        <w:rPr>
          <w:rFonts w:ascii="Arial" w:hAnsi="Arial" w:cs="Arial"/>
        </w:rPr>
        <w:t>às</w:t>
      </w:r>
      <w:proofErr w:type="gramEnd"/>
      <w:r w:rsidR="00BB2A36">
        <w:rPr>
          <w:rFonts w:ascii="Arial" w:hAnsi="Arial" w:cs="Arial"/>
        </w:rPr>
        <w:t xml:space="preserve"> 15 horas, na oportunidade o Projeto de Lei fora discutido, tendo o Senhor Ricardo San</w:t>
      </w:r>
      <w:r w:rsidR="0005552F">
        <w:rPr>
          <w:rFonts w:ascii="Arial" w:hAnsi="Arial" w:cs="Arial"/>
        </w:rPr>
        <w:t>c</w:t>
      </w:r>
      <w:r w:rsidR="00BB2A36">
        <w:rPr>
          <w:rFonts w:ascii="Arial" w:hAnsi="Arial" w:cs="Arial"/>
        </w:rPr>
        <w:t xml:space="preserve">hes Lima, digno Membro da Comissão feito o alerta </w:t>
      </w:r>
      <w:r w:rsidR="0005552F">
        <w:rPr>
          <w:rFonts w:ascii="Arial" w:hAnsi="Arial" w:cs="Arial"/>
        </w:rPr>
        <w:t xml:space="preserve">que o Termo de Aceite às Condições do FINISA, fornecido pela instituição bancaria Caixa Econômica Federal, estava faltando algumas páginas, o que impedia do conhecimento pleno do assunto em testilha, diante do que fora decido pela </w:t>
      </w:r>
      <w:r w:rsidR="008A271B">
        <w:rPr>
          <w:rFonts w:ascii="Arial" w:hAnsi="Arial" w:cs="Arial"/>
        </w:rPr>
        <w:t>C</w:t>
      </w:r>
      <w:r w:rsidR="0005552F">
        <w:rPr>
          <w:rFonts w:ascii="Arial" w:hAnsi="Arial" w:cs="Arial"/>
        </w:rPr>
        <w:t xml:space="preserve">omissão a solicitação destas páginas faltantes, o que foi efetivamente acabou sendo providenciada. Na mesma ocasião, foram os pares da </w:t>
      </w:r>
      <w:r w:rsidR="008A271B">
        <w:rPr>
          <w:rFonts w:ascii="Arial" w:hAnsi="Arial" w:cs="Arial"/>
        </w:rPr>
        <w:t>C</w:t>
      </w:r>
      <w:r w:rsidR="0005552F">
        <w:rPr>
          <w:rFonts w:ascii="Arial" w:hAnsi="Arial" w:cs="Arial"/>
        </w:rPr>
        <w:t xml:space="preserve">omissão informados de que no caso em tela, diante das divergências previamente existentes, seria o </w:t>
      </w:r>
      <w:r w:rsidR="008A271B">
        <w:rPr>
          <w:rFonts w:ascii="Arial" w:hAnsi="Arial" w:cs="Arial"/>
        </w:rPr>
        <w:t>R</w:t>
      </w:r>
      <w:r w:rsidR="0005552F">
        <w:rPr>
          <w:rFonts w:ascii="Arial" w:hAnsi="Arial" w:cs="Arial"/>
        </w:rPr>
        <w:t xml:space="preserve">elator notificado para apresentar seu respectivo </w:t>
      </w:r>
      <w:r w:rsidR="008A271B">
        <w:rPr>
          <w:rFonts w:ascii="Arial" w:hAnsi="Arial" w:cs="Arial"/>
        </w:rPr>
        <w:t>R</w:t>
      </w:r>
      <w:r w:rsidR="0005552F">
        <w:rPr>
          <w:rFonts w:ascii="Arial" w:hAnsi="Arial" w:cs="Arial"/>
        </w:rPr>
        <w:t xml:space="preserve">elatório, que poderia ser de forma isolada ou acompanhada pelo </w:t>
      </w:r>
      <w:r w:rsidR="008A271B">
        <w:rPr>
          <w:rFonts w:ascii="Arial" w:hAnsi="Arial" w:cs="Arial"/>
        </w:rPr>
        <w:t>M</w:t>
      </w:r>
      <w:r w:rsidR="0005552F">
        <w:rPr>
          <w:rFonts w:ascii="Arial" w:hAnsi="Arial" w:cs="Arial"/>
        </w:rPr>
        <w:t xml:space="preserve">embro, e que após apresentado o </w:t>
      </w:r>
      <w:r w:rsidR="008A271B">
        <w:rPr>
          <w:rFonts w:ascii="Arial" w:hAnsi="Arial" w:cs="Arial"/>
        </w:rPr>
        <w:t>R</w:t>
      </w:r>
      <w:r w:rsidR="0005552F">
        <w:rPr>
          <w:rFonts w:ascii="Arial" w:hAnsi="Arial" w:cs="Arial"/>
        </w:rPr>
        <w:t xml:space="preserve">elatório seria convocada nova reunião para deliberação e emissão do parecer. </w:t>
      </w:r>
    </w:p>
    <w:p w:rsidR="00A71B27" w:rsidRDefault="00A71B27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71B27" w:rsidRDefault="00A71B27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dia 20 de setembro de 2022 o Senhor Walter Alessandro Silva Rodrigues, Relator desta Comissão, juntamente com o Membro o Sr. Ricardo Sanches Lima</w:t>
      </w:r>
      <w:r w:rsidR="00A873E4">
        <w:rPr>
          <w:rFonts w:ascii="Arial" w:hAnsi="Arial" w:cs="Arial"/>
        </w:rPr>
        <w:t xml:space="preserve"> apresentaram o documento tido como PARECER do Projeto em tela. Os nobres </w:t>
      </w:r>
      <w:proofErr w:type="gramStart"/>
      <w:r w:rsidR="00A873E4">
        <w:rPr>
          <w:rFonts w:ascii="Arial" w:hAnsi="Arial" w:cs="Arial"/>
        </w:rPr>
        <w:t>edis</w:t>
      </w:r>
      <w:proofErr w:type="gramEnd"/>
      <w:r w:rsidR="00A873E4">
        <w:rPr>
          <w:rFonts w:ascii="Arial" w:hAnsi="Arial" w:cs="Arial"/>
        </w:rPr>
        <w:t xml:space="preserve"> evidentemente se equivocaram quanto à apresentação desse Parecer, pois a verdadeira função era apresentar o RELATÓRIO, isto feito, então, caberia ao Presidente designar dia e horário para reunião da </w:t>
      </w:r>
      <w:r w:rsidR="008A271B">
        <w:rPr>
          <w:rFonts w:ascii="Arial" w:hAnsi="Arial" w:cs="Arial"/>
        </w:rPr>
        <w:t>C</w:t>
      </w:r>
      <w:bookmarkStart w:id="0" w:name="_GoBack"/>
      <w:bookmarkEnd w:id="0"/>
      <w:r w:rsidR="00A873E4">
        <w:rPr>
          <w:rFonts w:ascii="Arial" w:hAnsi="Arial" w:cs="Arial"/>
        </w:rPr>
        <w:t>omissão para deliberação do assunto em tela, inclusive mencionaram no inoportuno Parecer o nome do Presidente.</w:t>
      </w: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im é o presente, para na qualidade de Presidente da Comissão Permanente de Constituição, Justiça e Redação, para deliberar a notificação ao Senhor Relator para que corrija o seu ato em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dias, desta forma apresentando o Relatório, o qual evidentemente até poderá ser acompanhado pelo Membro.</w:t>
      </w: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libera-se ainda para que seja efetivado contato junto a Caixa Econômica Federal no sentido de ser viabilizado um servidor técnico que possa prestar esclarecimentos e tirar dúvidas dos nobres edis com relação aos Termos do Financiamento. </w:t>
      </w: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873E4" w:rsidRDefault="008A271B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ortado o respectivo relatório e definido o servidor que seja comunicado a esta Presidência para ulteriores deliberações. </w:t>
      </w:r>
    </w:p>
    <w:p w:rsidR="00A873E4" w:rsidRDefault="00A873E4" w:rsidP="00BB2A3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E923CB" w:rsidRPr="00042E5B" w:rsidRDefault="00E923CB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D93792" w:rsidRPr="00042E5B" w:rsidRDefault="005F5698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>FÁBIO JERÔNIMO MARQUES</w:t>
      </w:r>
    </w:p>
    <w:p w:rsidR="003E519D" w:rsidRPr="00042E5B" w:rsidRDefault="005F5698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 xml:space="preserve">Presidente da Comissão Permanente de </w:t>
      </w:r>
    </w:p>
    <w:p w:rsidR="00BB2A36" w:rsidRPr="00042E5B" w:rsidRDefault="005F5698" w:rsidP="008A271B">
      <w:pPr>
        <w:jc w:val="center"/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 xml:space="preserve">Constituição, Justiça e </w:t>
      </w:r>
      <w:proofErr w:type="gramStart"/>
      <w:r w:rsidRPr="00042E5B">
        <w:rPr>
          <w:rFonts w:ascii="Arial" w:hAnsi="Arial" w:cs="Arial"/>
          <w:b/>
          <w:sz w:val="24"/>
          <w:szCs w:val="24"/>
        </w:rPr>
        <w:t>Redação</w:t>
      </w:r>
      <w:r w:rsidR="008A271B">
        <w:rPr>
          <w:rFonts w:ascii="Arial" w:hAnsi="Arial" w:cs="Arial"/>
          <w:b/>
          <w:sz w:val="24"/>
          <w:szCs w:val="24"/>
        </w:rPr>
        <w:t>.</w:t>
      </w:r>
      <w:proofErr w:type="gramEnd"/>
    </w:p>
    <w:sectPr w:rsidR="00BB2A36" w:rsidRPr="00042E5B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98" w:rsidRDefault="005F5698">
      <w:r>
        <w:separator/>
      </w:r>
    </w:p>
  </w:endnote>
  <w:endnote w:type="continuationSeparator" w:id="0">
    <w:p w:rsidR="005F5698" w:rsidRDefault="005F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98" w:rsidRDefault="005F5698">
      <w:r>
        <w:separator/>
      </w:r>
    </w:p>
  </w:footnote>
  <w:footnote w:type="continuationSeparator" w:id="0">
    <w:p w:rsidR="005F5698" w:rsidRDefault="005F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212301" w:rsidTr="00843DEE">
      <w:trPr>
        <w:trHeight w:val="1753"/>
      </w:trPr>
      <w:tc>
        <w:tcPr>
          <w:tcW w:w="1659" w:type="dxa"/>
          <w:hideMark/>
        </w:tcPr>
        <w:p w:rsidR="00A7216B" w:rsidRDefault="005F5698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:rsidR="00A7216B" w:rsidRPr="00887344" w:rsidRDefault="005F5698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  DE MONTE AZUL PAULISTA</w:t>
          </w:r>
        </w:p>
        <w:p w:rsidR="00A7216B" w:rsidRPr="00887344" w:rsidRDefault="005F5698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:rsidR="00A7216B" w:rsidRPr="00887344" w:rsidRDefault="005F5698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</w:t>
          </w: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 fone/fax: 0XX-17- 3361.1254</w:t>
          </w:r>
        </w:p>
        <w:p w:rsidR="00A7216B" w:rsidRPr="00887344" w:rsidRDefault="005F5698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:rsidR="00A7216B" w:rsidRDefault="005F5698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D7CC2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E1764" w:tentative="1">
      <w:start w:val="1"/>
      <w:numFmt w:val="lowerLetter"/>
      <w:lvlText w:val="%2."/>
      <w:lvlJc w:val="left"/>
      <w:pPr>
        <w:ind w:left="1440" w:hanging="360"/>
      </w:pPr>
    </w:lvl>
    <w:lvl w:ilvl="2" w:tplc="DC38074E" w:tentative="1">
      <w:start w:val="1"/>
      <w:numFmt w:val="lowerRoman"/>
      <w:lvlText w:val="%3."/>
      <w:lvlJc w:val="right"/>
      <w:pPr>
        <w:ind w:left="2160" w:hanging="180"/>
      </w:pPr>
    </w:lvl>
    <w:lvl w:ilvl="3" w:tplc="888C0474" w:tentative="1">
      <w:start w:val="1"/>
      <w:numFmt w:val="decimal"/>
      <w:lvlText w:val="%4."/>
      <w:lvlJc w:val="left"/>
      <w:pPr>
        <w:ind w:left="2880" w:hanging="360"/>
      </w:pPr>
    </w:lvl>
    <w:lvl w:ilvl="4" w:tplc="41FCE7E8" w:tentative="1">
      <w:start w:val="1"/>
      <w:numFmt w:val="lowerLetter"/>
      <w:lvlText w:val="%5."/>
      <w:lvlJc w:val="left"/>
      <w:pPr>
        <w:ind w:left="3600" w:hanging="360"/>
      </w:pPr>
    </w:lvl>
    <w:lvl w:ilvl="5" w:tplc="51CA1394" w:tentative="1">
      <w:start w:val="1"/>
      <w:numFmt w:val="lowerRoman"/>
      <w:lvlText w:val="%6."/>
      <w:lvlJc w:val="right"/>
      <w:pPr>
        <w:ind w:left="4320" w:hanging="180"/>
      </w:pPr>
    </w:lvl>
    <w:lvl w:ilvl="6" w:tplc="8CAE9B9E" w:tentative="1">
      <w:start w:val="1"/>
      <w:numFmt w:val="decimal"/>
      <w:lvlText w:val="%7."/>
      <w:lvlJc w:val="left"/>
      <w:pPr>
        <w:ind w:left="5040" w:hanging="360"/>
      </w:pPr>
    </w:lvl>
    <w:lvl w:ilvl="7" w:tplc="6F40802C" w:tentative="1">
      <w:start w:val="1"/>
      <w:numFmt w:val="lowerLetter"/>
      <w:lvlText w:val="%8."/>
      <w:lvlJc w:val="left"/>
      <w:pPr>
        <w:ind w:left="5760" w:hanging="360"/>
      </w:pPr>
    </w:lvl>
    <w:lvl w:ilvl="8" w:tplc="C0981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3160B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A1978" w:tentative="1">
      <w:start w:val="1"/>
      <w:numFmt w:val="lowerLetter"/>
      <w:lvlText w:val="%2."/>
      <w:lvlJc w:val="left"/>
      <w:pPr>
        <w:ind w:left="1440" w:hanging="360"/>
      </w:pPr>
    </w:lvl>
    <w:lvl w:ilvl="2" w:tplc="68B683B6" w:tentative="1">
      <w:start w:val="1"/>
      <w:numFmt w:val="lowerRoman"/>
      <w:lvlText w:val="%3."/>
      <w:lvlJc w:val="right"/>
      <w:pPr>
        <w:ind w:left="2160" w:hanging="180"/>
      </w:pPr>
    </w:lvl>
    <w:lvl w:ilvl="3" w:tplc="78EEE4CA" w:tentative="1">
      <w:start w:val="1"/>
      <w:numFmt w:val="decimal"/>
      <w:lvlText w:val="%4."/>
      <w:lvlJc w:val="left"/>
      <w:pPr>
        <w:ind w:left="2880" w:hanging="360"/>
      </w:pPr>
    </w:lvl>
    <w:lvl w:ilvl="4" w:tplc="B4C2029E" w:tentative="1">
      <w:start w:val="1"/>
      <w:numFmt w:val="lowerLetter"/>
      <w:lvlText w:val="%5."/>
      <w:lvlJc w:val="left"/>
      <w:pPr>
        <w:ind w:left="3600" w:hanging="360"/>
      </w:pPr>
    </w:lvl>
    <w:lvl w:ilvl="5" w:tplc="AECEB182" w:tentative="1">
      <w:start w:val="1"/>
      <w:numFmt w:val="lowerRoman"/>
      <w:lvlText w:val="%6."/>
      <w:lvlJc w:val="right"/>
      <w:pPr>
        <w:ind w:left="4320" w:hanging="180"/>
      </w:pPr>
    </w:lvl>
    <w:lvl w:ilvl="6" w:tplc="65F4C33A" w:tentative="1">
      <w:start w:val="1"/>
      <w:numFmt w:val="decimal"/>
      <w:lvlText w:val="%7."/>
      <w:lvlJc w:val="left"/>
      <w:pPr>
        <w:ind w:left="5040" w:hanging="360"/>
      </w:pPr>
    </w:lvl>
    <w:lvl w:ilvl="7" w:tplc="0FB61C3C" w:tentative="1">
      <w:start w:val="1"/>
      <w:numFmt w:val="lowerLetter"/>
      <w:lvlText w:val="%8."/>
      <w:lvlJc w:val="left"/>
      <w:pPr>
        <w:ind w:left="5760" w:hanging="360"/>
      </w:pPr>
    </w:lvl>
    <w:lvl w:ilvl="8" w:tplc="A3F2FF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42E5B"/>
    <w:rsid w:val="0005552F"/>
    <w:rsid w:val="000B46C2"/>
    <w:rsid w:val="000F1206"/>
    <w:rsid w:val="001641BA"/>
    <w:rsid w:val="001915A3"/>
    <w:rsid w:val="00195414"/>
    <w:rsid w:val="001B062A"/>
    <w:rsid w:val="001E2766"/>
    <w:rsid w:val="001E34EC"/>
    <w:rsid w:val="001E4091"/>
    <w:rsid w:val="00212301"/>
    <w:rsid w:val="00217F62"/>
    <w:rsid w:val="002D3595"/>
    <w:rsid w:val="002F373C"/>
    <w:rsid w:val="00305991"/>
    <w:rsid w:val="003350AB"/>
    <w:rsid w:val="003E519D"/>
    <w:rsid w:val="00431D64"/>
    <w:rsid w:val="004E6655"/>
    <w:rsid w:val="00514B1D"/>
    <w:rsid w:val="00584F34"/>
    <w:rsid w:val="005E4B9A"/>
    <w:rsid w:val="005F5698"/>
    <w:rsid w:val="00670FA9"/>
    <w:rsid w:val="00686219"/>
    <w:rsid w:val="006B09CF"/>
    <w:rsid w:val="006E3028"/>
    <w:rsid w:val="00710BBC"/>
    <w:rsid w:val="007762BA"/>
    <w:rsid w:val="007F4761"/>
    <w:rsid w:val="00843DEE"/>
    <w:rsid w:val="00885F2B"/>
    <w:rsid w:val="00887344"/>
    <w:rsid w:val="008A271B"/>
    <w:rsid w:val="009233DC"/>
    <w:rsid w:val="009777EF"/>
    <w:rsid w:val="009F00FB"/>
    <w:rsid w:val="00A25B5F"/>
    <w:rsid w:val="00A71B27"/>
    <w:rsid w:val="00A7216B"/>
    <w:rsid w:val="00A81F8F"/>
    <w:rsid w:val="00A869B6"/>
    <w:rsid w:val="00A873E4"/>
    <w:rsid w:val="00A906D8"/>
    <w:rsid w:val="00AB5A74"/>
    <w:rsid w:val="00AB7F4E"/>
    <w:rsid w:val="00AC41D0"/>
    <w:rsid w:val="00AD5F52"/>
    <w:rsid w:val="00AE452F"/>
    <w:rsid w:val="00AF4885"/>
    <w:rsid w:val="00B22F26"/>
    <w:rsid w:val="00B342D7"/>
    <w:rsid w:val="00B355FC"/>
    <w:rsid w:val="00B416DA"/>
    <w:rsid w:val="00B70B56"/>
    <w:rsid w:val="00B7566F"/>
    <w:rsid w:val="00BB2A36"/>
    <w:rsid w:val="00BB3435"/>
    <w:rsid w:val="00C37ED9"/>
    <w:rsid w:val="00C4395F"/>
    <w:rsid w:val="00CA0ACA"/>
    <w:rsid w:val="00CB300B"/>
    <w:rsid w:val="00D359B3"/>
    <w:rsid w:val="00D4600B"/>
    <w:rsid w:val="00D741AA"/>
    <w:rsid w:val="00D9318C"/>
    <w:rsid w:val="00D93792"/>
    <w:rsid w:val="00D94D01"/>
    <w:rsid w:val="00DC5F50"/>
    <w:rsid w:val="00DD4953"/>
    <w:rsid w:val="00E160A9"/>
    <w:rsid w:val="00E3653B"/>
    <w:rsid w:val="00E4677B"/>
    <w:rsid w:val="00E6108F"/>
    <w:rsid w:val="00E8433E"/>
    <w:rsid w:val="00E90F74"/>
    <w:rsid w:val="00E923CB"/>
    <w:rsid w:val="00EC15C2"/>
    <w:rsid w:val="00F071AE"/>
    <w:rsid w:val="00F30DF3"/>
    <w:rsid w:val="00F47770"/>
    <w:rsid w:val="00F576AC"/>
    <w:rsid w:val="00FA5184"/>
    <w:rsid w:val="00FB209E"/>
    <w:rsid w:val="00FC068A"/>
    <w:rsid w:val="00FD512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416-9DD5-4E4E-AE81-537C253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30</cp:revision>
  <cp:lastPrinted>2022-09-26T17:54:00Z</cp:lastPrinted>
  <dcterms:created xsi:type="dcterms:W3CDTF">2021-01-12T17:31:00Z</dcterms:created>
  <dcterms:modified xsi:type="dcterms:W3CDTF">2022-09-26T18:32:00Z</dcterms:modified>
</cp:coreProperties>
</file>